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7" w:rsidRDefault="00D40EB7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05F4C" w:rsidRDefault="00DC3B3E" w:rsidP="00505F4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40EB7" w:rsidRPr="00CA0C6C" w:rsidRDefault="00D40EB7" w:rsidP="00505F4C">
      <w:pPr>
        <w:pStyle w:val="ConsPlusNormal"/>
        <w:tabs>
          <w:tab w:val="left" w:pos="142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ind w:left="5529" w:firstLine="141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DA159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5734BF" w:rsidRDefault="00D40EB7" w:rsidP="00D40EB7">
      <w:pPr>
        <w:pStyle w:val="ConsPlusNormal"/>
        <w:jc w:val="both"/>
        <w:rPr>
          <w:sz w:val="20"/>
        </w:rPr>
      </w:pPr>
    </w:p>
    <w:p w:rsidR="00D40EB7" w:rsidRDefault="00D40EB7" w:rsidP="00D40EB7">
      <w:pPr>
        <w:pStyle w:val="ConsPlusNormal"/>
        <w:jc w:val="both"/>
      </w:pP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0EB7" w:rsidRPr="008C683A" w:rsidRDefault="00D40EB7" w:rsidP="008C68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полное и сокращенное наименование объекта проверки (ревизии)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>_________ 20__ г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Pr="008C683A">
        <w:rPr>
          <w:rFonts w:ascii="Times New Roman" w:hAnsi="Times New Roman" w:cs="Times New Roman"/>
        </w:rPr>
        <w:t>место составления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Выездная проверка (ревизия) проведена на основании приказа Республиканского казначейства Донецкой Народной Республики от 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 _________ 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___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в соответствии с пунктом _____ Плана контрольных мероприятий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 (в связи с обращением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(поручением) 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)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Тема выездной проверки (ревизии): 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яемый период: 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ыездная проверка (ревизия) проведена проверочной (ревизионной) группой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в составе: 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_________</w:t>
      </w:r>
      <w:r w:rsidRPr="00563B69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должности, фамилии, инициалы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 проведению проверки (ревизии) привлекались эксперты 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.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фамилии, инициалы) (указывается только в случае их привлечения</w:t>
      </w:r>
      <w:proofErr w:type="gramEnd"/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к контрольному мероприятию)</w:t>
      </w:r>
    </w:p>
    <w:p w:rsidR="007B056A" w:rsidRDefault="007B056A" w:rsidP="007B05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 рамках выездной проверки (ревизии) 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наименование объекта контрол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дена встречная проверка (обследование) _____</w:t>
      </w:r>
      <w:r w:rsidR="007B056A">
        <w:rPr>
          <w:rFonts w:ascii="Times New Roman" w:hAnsi="Times New Roman" w:cs="Times New Roman"/>
          <w:sz w:val="24"/>
          <w:szCs w:val="24"/>
        </w:rPr>
        <w:t>__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B05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683A">
        <w:rPr>
          <w:rFonts w:ascii="Times New Roman" w:hAnsi="Times New Roman" w:cs="Times New Roman"/>
        </w:rPr>
        <w:t>(</w:t>
      </w:r>
      <w:r w:rsid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>указывается наименование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организации (лица), в отношении которой (которого) проведена встречная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проверка (обследование)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указывается   только  в  случае  проведения  в  рамках  выездной  проверки</w:t>
      </w:r>
      <w:proofErr w:type="gramEnd"/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ревизии) встречной проверки или обследовани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7B056A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563B69">
        <w:rPr>
          <w:rFonts w:ascii="Times New Roman" w:hAnsi="Times New Roman" w:cs="Times New Roman"/>
          <w:sz w:val="24"/>
          <w:szCs w:val="24"/>
        </w:rPr>
        <w:t>Срок  проведения  выездной  проверки  (ревизии),  не включая периоды ее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563B69">
        <w:rPr>
          <w:rFonts w:ascii="Times New Roman" w:hAnsi="Times New Roman" w:cs="Times New Roman"/>
          <w:sz w:val="24"/>
          <w:szCs w:val="24"/>
        </w:rPr>
        <w:t xml:space="preserve">приостановления, составил _____ рабочих дней </w:t>
      </w:r>
      <w:proofErr w:type="gramStart"/>
      <w:r w:rsidR="00D40EB7" w:rsidRPr="00563B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0EB7" w:rsidRPr="00563B69">
        <w:rPr>
          <w:rFonts w:ascii="Times New Roman" w:hAnsi="Times New Roman" w:cs="Times New Roman"/>
          <w:sz w:val="24"/>
          <w:szCs w:val="24"/>
        </w:rPr>
        <w:t xml:space="preserve"> _____ по ______.</w:t>
      </w:r>
    </w:p>
    <w:p w:rsidR="00684E9E" w:rsidRDefault="00690CF5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684E9E" w:rsidRDefault="00684E9E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84E9E" w:rsidRDefault="00684E9E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84E9E" w:rsidRDefault="00684E9E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90CF5" w:rsidRDefault="00690CF5" w:rsidP="00684E9E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одолжение приложения 5</w:t>
      </w:r>
    </w:p>
    <w:p w:rsidR="00690CF5" w:rsidRDefault="00690CF5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дение   выездной   проверки   (ревизии)  приостанавливалось  (срок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 xml:space="preserve">проведения  проверки  (ревизии)  продлевался)  </w:t>
      </w:r>
      <w:proofErr w:type="gramStart"/>
      <w:r w:rsidRPr="00563B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3B69">
        <w:rPr>
          <w:rFonts w:ascii="Times New Roman" w:hAnsi="Times New Roman" w:cs="Times New Roman"/>
          <w:sz w:val="24"/>
          <w:szCs w:val="24"/>
        </w:rPr>
        <w:t xml:space="preserve">  _________ </w:t>
      </w:r>
      <w:proofErr w:type="gramStart"/>
      <w:r w:rsidRPr="00563B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3B69">
        <w:rPr>
          <w:rFonts w:ascii="Times New Roman" w:hAnsi="Times New Roman" w:cs="Times New Roman"/>
          <w:sz w:val="24"/>
          <w:szCs w:val="24"/>
        </w:rPr>
        <w:t xml:space="preserve"> _________ на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основании  приказа  Республиканского казначейства Донецкой Народной Республики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 xml:space="preserve">от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_________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>.</w:t>
      </w:r>
    </w:p>
    <w:p w:rsidR="00D40EB7" w:rsidRPr="008C683A" w:rsidRDefault="00D40EB7" w:rsidP="00D43C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указывается только в случае приостановления (продления срока)</w:t>
      </w:r>
      <w:r w:rsidR="0026126F" w:rsidRP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>проверки (ревизии)</w:t>
      </w:r>
      <w:proofErr w:type="gramEnd"/>
    </w:p>
    <w:p w:rsidR="0026126F" w:rsidRPr="00563B69" w:rsidRDefault="0026126F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Общие сведения об объекте контроля </w:t>
      </w:r>
      <w:hyperlink w:anchor="P440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 xml:space="preserve">: </w:t>
      </w:r>
      <w:r w:rsidRPr="00563B69">
        <w:rPr>
          <w:rFonts w:ascii="Times New Roman" w:hAnsi="Times New Roman" w:cs="Times New Roman"/>
          <w:sz w:val="24"/>
          <w:szCs w:val="24"/>
        </w:rPr>
        <w:t>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Настоящей проверкой (ревизией) установлено: 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описание проведенной работы и выявленных нарушений по каждому вопросу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выездной проверки (ревизии), с указанием документов (материалов),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на </w:t>
      </w:r>
      <w:proofErr w:type="gramStart"/>
      <w:r w:rsidRPr="008C683A">
        <w:rPr>
          <w:rFonts w:ascii="Times New Roman" w:hAnsi="Times New Roman" w:cs="Times New Roman"/>
        </w:rPr>
        <w:t>основании</w:t>
      </w:r>
      <w:proofErr w:type="gramEnd"/>
      <w:r w:rsidRPr="008C683A">
        <w:rPr>
          <w:rFonts w:ascii="Times New Roman" w:hAnsi="Times New Roman" w:cs="Times New Roman"/>
        </w:rPr>
        <w:t xml:space="preserve"> которых сделаны выводы о нарушениях, нарушенных положений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с указанием частей, пунктов, подпунктов и т.д.) нормативных правовых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актов, ответственных должностных лиц, а также иные факты, установленные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</w:t>
      </w:r>
    </w:p>
    <w:p w:rsidR="007B056A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в ходе контрольного мероприятия)</w:t>
      </w:r>
    </w:p>
    <w:p w:rsidR="007B056A" w:rsidRPr="008C683A" w:rsidRDefault="007B056A" w:rsidP="007B056A">
      <w:pPr>
        <w:pStyle w:val="ConsPlusNonformat"/>
        <w:rPr>
          <w:rFonts w:ascii="Times New Roman" w:hAnsi="Times New Roman" w:cs="Times New Roman"/>
        </w:rPr>
      </w:pPr>
    </w:p>
    <w:p w:rsidR="00D40EB7" w:rsidRPr="00563B69" w:rsidRDefault="00D40EB7" w:rsidP="007B056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бобщенная информация о результатах выездной проверки (ревизии):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обобщенная информация о результатах выездной проверки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ревизии), в том числе о выявленных нарушениях, сгруппированных по видам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.</w:t>
      </w:r>
    </w:p>
    <w:p w:rsidR="007B056A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бъект  контроля  вправе  представить  письменные  возражения  на  акт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выездной  проверки  (ревизии)  в  течение  ________  рабочих  дней  со  дня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получения настоящего акта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Приложение:  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40EB7" w:rsidRPr="008C683A" w:rsidRDefault="00D43CA6" w:rsidP="007B11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D40EB7" w:rsidRPr="008C683A">
        <w:rPr>
          <w:rFonts w:ascii="Times New Roman" w:hAnsi="Times New Roman" w:cs="Times New Roman"/>
        </w:rPr>
        <w:t>(указываются документы, материалы, приобщаемые к акту выездной</w:t>
      </w:r>
      <w:r w:rsidR="0026126F" w:rsidRPr="008C683A">
        <w:rPr>
          <w:rFonts w:ascii="Times New Roman" w:hAnsi="Times New Roman" w:cs="Times New Roman"/>
        </w:rPr>
        <w:t xml:space="preserve"> </w:t>
      </w:r>
      <w:r w:rsidR="00D40EB7" w:rsidRPr="008C683A">
        <w:rPr>
          <w:rFonts w:ascii="Times New Roman" w:hAnsi="Times New Roman" w:cs="Times New Roman"/>
        </w:rPr>
        <w:t>проверки,   в   том  числе  документы  (копии  документов),  подтверждающие</w:t>
      </w:r>
      <w:r w:rsidR="0026126F" w:rsidRPr="008C683A">
        <w:rPr>
          <w:rFonts w:ascii="Times New Roman" w:hAnsi="Times New Roman" w:cs="Times New Roman"/>
        </w:rPr>
        <w:t xml:space="preserve"> </w:t>
      </w:r>
      <w:r w:rsidR="00D40EB7" w:rsidRPr="008C683A">
        <w:rPr>
          <w:rFonts w:ascii="Times New Roman" w:hAnsi="Times New Roman" w:cs="Times New Roman"/>
        </w:rPr>
        <w:t>нарушения)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очной (ревизионной) групп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8C683A">
        <w:rPr>
          <w:rFonts w:ascii="Times New Roman" w:hAnsi="Times New Roman" w:cs="Times New Roman"/>
        </w:rPr>
        <w:t xml:space="preserve">(должность)       </w:t>
      </w:r>
      <w:r w:rsidR="00563B69" w:rsidRPr="008C683A">
        <w:rPr>
          <w:rFonts w:ascii="Times New Roman" w:hAnsi="Times New Roman" w:cs="Times New Roman"/>
        </w:rPr>
        <w:t xml:space="preserve">       </w:t>
      </w:r>
      <w:r w:rsidR="008C683A">
        <w:rPr>
          <w:rFonts w:ascii="Times New Roman" w:hAnsi="Times New Roman" w:cs="Times New Roman"/>
        </w:rPr>
        <w:t xml:space="preserve">         </w:t>
      </w:r>
      <w:r w:rsidR="00563B69" w:rsidRP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 xml:space="preserve">(дата)     </w:t>
      </w:r>
      <w:r w:rsidR="00563B69" w:rsidRPr="008C683A">
        <w:rPr>
          <w:rFonts w:ascii="Times New Roman" w:hAnsi="Times New Roman" w:cs="Times New Roman"/>
        </w:rPr>
        <w:t xml:space="preserve">   </w:t>
      </w:r>
      <w:r w:rsidR="00D43CA6">
        <w:rPr>
          <w:rFonts w:ascii="Times New Roman" w:hAnsi="Times New Roman" w:cs="Times New Roman"/>
        </w:rPr>
        <w:t xml:space="preserve">    </w:t>
      </w:r>
      <w:r w:rsidR="00563B69" w:rsidRPr="008C683A">
        <w:rPr>
          <w:rFonts w:ascii="Times New Roman" w:hAnsi="Times New Roman" w:cs="Times New Roman"/>
        </w:rPr>
        <w:t xml:space="preserve">  </w:t>
      </w:r>
      <w:r w:rsidRPr="008C683A">
        <w:rPr>
          <w:rFonts w:ascii="Times New Roman" w:hAnsi="Times New Roman" w:cs="Times New Roman"/>
        </w:rPr>
        <w:t xml:space="preserve">(подпись)        </w:t>
      </w:r>
      <w:r w:rsidR="00563B69" w:rsidRPr="008C683A">
        <w:rPr>
          <w:rFonts w:ascii="Times New Roman" w:hAnsi="Times New Roman" w:cs="Times New Roman"/>
        </w:rPr>
        <w:t xml:space="preserve">    </w:t>
      </w:r>
      <w:r w:rsidR="00D43CA6">
        <w:rPr>
          <w:rFonts w:ascii="Times New Roman" w:hAnsi="Times New Roman" w:cs="Times New Roman"/>
        </w:rPr>
        <w:t xml:space="preserve">      </w:t>
      </w:r>
      <w:r w:rsidR="00563B69" w:rsidRPr="008C683A">
        <w:rPr>
          <w:rFonts w:ascii="Times New Roman" w:hAnsi="Times New Roman" w:cs="Times New Roman"/>
        </w:rPr>
        <w:t xml:space="preserve">    </w:t>
      </w:r>
      <w:r w:rsidRPr="008C683A">
        <w:rPr>
          <w:rFonts w:ascii="Times New Roman" w:hAnsi="Times New Roman" w:cs="Times New Roman"/>
        </w:rPr>
        <w:t>(инициалы, фамили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Акт выездной проверки (ревизии) получил ____________________</w:t>
      </w:r>
      <w:r w:rsidR="007B056A">
        <w:rPr>
          <w:rFonts w:ascii="Times New Roman" w:hAnsi="Times New Roman" w:cs="Times New Roman"/>
          <w:sz w:val="24"/>
          <w:szCs w:val="24"/>
        </w:rPr>
        <w:t>_</w:t>
      </w:r>
      <w:r w:rsidRPr="00563B69">
        <w:rPr>
          <w:rFonts w:ascii="Times New Roman" w:hAnsi="Times New Roman" w:cs="Times New Roman"/>
          <w:sz w:val="24"/>
          <w:szCs w:val="24"/>
        </w:rPr>
        <w:t>______________</w:t>
      </w:r>
      <w:r w:rsidR="000E095C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E095C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должность и Ф.И.О. представителя объекта контроля, получившего</w:t>
      </w:r>
      <w:r w:rsidR="00563B69" w:rsidRP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>документ, дата, подпись)</w:t>
      </w:r>
    </w:p>
    <w:p w:rsidR="000E095C" w:rsidRDefault="000E095C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CF5" w:rsidRDefault="00690CF5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690CF5" w:rsidRDefault="00690CF5" w:rsidP="00690CF5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Продолжение приложения 5</w:t>
      </w:r>
    </w:p>
    <w:p w:rsidR="00690CF5" w:rsidRDefault="00690CF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56A" w:rsidRPr="00563B69" w:rsidRDefault="007B056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3CA6" w:rsidRDefault="00D43CA6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0"/>
      <w:bookmarkEnd w:id="1"/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&lt;1&gt; Указываются сведения о проверенной организации, включающие: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олное и сокращенное наименование, идентификационный код юридического лица (ИКЮЛ)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 Донецкой Народной Республики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D40EB7" w:rsidRPr="00D569F3" w:rsidRDefault="00D40EB7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F3" w:rsidRPr="00DC3B3E" w:rsidRDefault="00D569F3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F3" w:rsidRPr="00DC3B3E" w:rsidRDefault="00D569F3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F3" w:rsidRDefault="00D569F3" w:rsidP="00D569F3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569F3" w:rsidRDefault="00D569F3" w:rsidP="00D569F3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D569F3" w:rsidRPr="00D569F3" w:rsidRDefault="00D569F3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CA0C6C">
      <w:pPr>
        <w:pStyle w:val="ConsPlusNormal"/>
        <w:jc w:val="both"/>
      </w:pPr>
    </w:p>
    <w:p w:rsidR="00CA0C6C" w:rsidRDefault="00CA0C6C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sectPr w:rsidR="00563B69" w:rsidSect="00FB0B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19151"/>
      <w:docPartObj>
        <w:docPartGallery w:val="Page Numbers (Top of Page)"/>
        <w:docPartUnique/>
      </w:docPartObj>
    </w:sdtPr>
    <w:sdtEndPr/>
    <w:sdtContent>
      <w:p w:rsidR="00690CF5" w:rsidRDefault="000E499B">
        <w:pPr>
          <w:pStyle w:val="a7"/>
          <w:jc w:val="center"/>
        </w:pPr>
        <w:r>
          <w:fldChar w:fldCharType="begin"/>
        </w:r>
        <w:r w:rsidR="00690CF5">
          <w:instrText>PAGE   \* MERGEFORMAT</w:instrText>
        </w:r>
        <w:r>
          <w:fldChar w:fldCharType="separate"/>
        </w:r>
        <w:r w:rsidR="00DA159F">
          <w:rPr>
            <w:noProof/>
          </w:rPr>
          <w:t>3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076EC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499B"/>
    <w:rsid w:val="000E5C44"/>
    <w:rsid w:val="000F3B26"/>
    <w:rsid w:val="001139A7"/>
    <w:rsid w:val="00116D8B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84E9E"/>
    <w:rsid w:val="00690CF5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47EB6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69F3"/>
    <w:rsid w:val="00D574D9"/>
    <w:rsid w:val="00D662A6"/>
    <w:rsid w:val="00D71420"/>
    <w:rsid w:val="00DA143A"/>
    <w:rsid w:val="00DA159F"/>
    <w:rsid w:val="00DB5A7D"/>
    <w:rsid w:val="00DB776B"/>
    <w:rsid w:val="00DC1E46"/>
    <w:rsid w:val="00DC224D"/>
    <w:rsid w:val="00DC3B3E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D3D3-9CE7-4879-94AC-31C21AF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9</cp:revision>
  <cp:lastPrinted>2020-01-09T11:26:00Z</cp:lastPrinted>
  <dcterms:created xsi:type="dcterms:W3CDTF">2020-01-03T09:37:00Z</dcterms:created>
  <dcterms:modified xsi:type="dcterms:W3CDTF">2020-01-28T11:26:00Z</dcterms:modified>
</cp:coreProperties>
</file>